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F0B" w:rsidRPr="003D481E" w:rsidRDefault="00FC3F0B" w:rsidP="00FC3F0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C3F0B" w:rsidRPr="003D481E" w:rsidRDefault="00FC3F0B" w:rsidP="00FC3F0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FC3F0B" w:rsidRPr="003D481E" w:rsidRDefault="00FC3F0B" w:rsidP="00FC3F0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FC3F0B" w:rsidRPr="003D481E" w:rsidRDefault="00FC3F0B" w:rsidP="00FC3F0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кафедра Информационные системы</w:t>
      </w:r>
    </w:p>
    <w:p w:rsidR="00FC3F0B" w:rsidRPr="003D481E" w:rsidRDefault="00FC3F0B" w:rsidP="00FC3F0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3F0B" w:rsidRPr="003D481E" w:rsidRDefault="00FC3F0B" w:rsidP="00FC3F0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Сирота Марина Романовна</w:t>
      </w:r>
    </w:p>
    <w:p w:rsidR="00FC3F0B" w:rsidRPr="003D481E" w:rsidRDefault="00FC3F0B" w:rsidP="00FC3F0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3F0B" w:rsidRPr="003D481E" w:rsidRDefault="00FC3F0B" w:rsidP="00FC3F0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FC3F0B" w:rsidRPr="003D481E" w:rsidRDefault="00FC3F0B" w:rsidP="00FC3F0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 xml:space="preserve">курс 3 группа </w:t>
      </w:r>
      <w:r w:rsidRPr="003D481E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/б-3</w:t>
      </w:r>
      <w:r w:rsidRPr="003D481E">
        <w:rPr>
          <w:rFonts w:ascii="Times New Roman" w:hAnsi="Times New Roman" w:cs="Times New Roman"/>
          <w:sz w:val="28"/>
          <w:szCs w:val="28"/>
        </w:rPr>
        <w:t>2-о</w:t>
      </w:r>
    </w:p>
    <w:p w:rsidR="00FC3F0B" w:rsidRPr="003D481E" w:rsidRDefault="00FC3F0B" w:rsidP="00FC3F0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 xml:space="preserve">09.03.02 Информационные системы и технологии (уровень </w:t>
      </w:r>
      <w:proofErr w:type="spellStart"/>
      <w:r w:rsidRPr="003D481E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3D481E">
        <w:rPr>
          <w:rFonts w:ascii="Times New Roman" w:hAnsi="Times New Roman" w:cs="Times New Roman"/>
          <w:sz w:val="28"/>
          <w:szCs w:val="28"/>
        </w:rPr>
        <w:t>)</w:t>
      </w:r>
    </w:p>
    <w:p w:rsidR="00FC3F0B" w:rsidRPr="003D481E" w:rsidRDefault="00FC3F0B" w:rsidP="00FC3F0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ОТЧЕТ</w:t>
      </w:r>
    </w:p>
    <w:p w:rsidR="00FC3F0B" w:rsidRPr="00D86914" w:rsidRDefault="00FC3F0B" w:rsidP="00FC3F0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5</w:t>
      </w:r>
    </w:p>
    <w:p w:rsidR="00FC3F0B" w:rsidRPr="003D481E" w:rsidRDefault="00FC3F0B" w:rsidP="00FC3F0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дисциплине: «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D481E">
        <w:rPr>
          <w:rFonts w:ascii="Times New Roman" w:hAnsi="Times New Roman" w:cs="Times New Roman"/>
          <w:sz w:val="28"/>
          <w:szCs w:val="28"/>
        </w:rPr>
        <w:t>»</w:t>
      </w:r>
    </w:p>
    <w:p w:rsidR="00FC3F0B" w:rsidRPr="00DA3D60" w:rsidRDefault="00FC3F0B" w:rsidP="00FC3F0B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: «</w:t>
      </w:r>
      <w:r>
        <w:rPr>
          <w:rFonts w:ascii="Times New Roman" w:hAnsi="Times New Roman" w:cs="Times New Roman"/>
          <w:sz w:val="28"/>
        </w:rPr>
        <w:t>И</w:t>
      </w:r>
      <w:r w:rsidRPr="00847925">
        <w:rPr>
          <w:rFonts w:ascii="Times New Roman" w:hAnsi="Times New Roman" w:cs="Times New Roman"/>
          <w:sz w:val="28"/>
        </w:rPr>
        <w:t>сследование возможностей разработки приложений с использованием платформы JAVAFX 2</w:t>
      </w:r>
      <w:r w:rsidRPr="00DA3D60">
        <w:rPr>
          <w:rFonts w:ascii="Times New Roman" w:hAnsi="Times New Roman" w:cs="Times New Roman"/>
          <w:bCs/>
          <w:sz w:val="28"/>
          <w:szCs w:val="28"/>
        </w:rPr>
        <w:t>»</w:t>
      </w:r>
    </w:p>
    <w:p w:rsidR="00FC3F0B" w:rsidRPr="003D481E" w:rsidRDefault="00FC3F0B" w:rsidP="00FC3F0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3F0B" w:rsidRPr="003D481E" w:rsidRDefault="00FC3F0B" w:rsidP="00FC3F0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3F0B" w:rsidRPr="003D481E" w:rsidRDefault="00FC3F0B" w:rsidP="00FC3F0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Отметка о зачете ________________________       __________</w:t>
      </w:r>
    </w:p>
    <w:p w:rsidR="00FC3F0B" w:rsidRPr="003D481E" w:rsidRDefault="00FC3F0B" w:rsidP="00FC3F0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(дата)</w:t>
      </w:r>
    </w:p>
    <w:p w:rsidR="00FC3F0B" w:rsidRPr="003D481E" w:rsidRDefault="00FC3F0B" w:rsidP="00FC3F0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C3F0B" w:rsidRPr="003D481E" w:rsidRDefault="00FC3F0B" w:rsidP="00FC3F0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Руководитель практикума</w:t>
      </w:r>
    </w:p>
    <w:p w:rsidR="00FC3F0B" w:rsidRPr="003D481E" w:rsidRDefault="00FC3F0B" w:rsidP="00FC3F0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D481E">
        <w:rPr>
          <w:rFonts w:ascii="Times New Roman" w:hAnsi="Times New Roman" w:cs="Times New Roman"/>
          <w:sz w:val="28"/>
          <w:szCs w:val="28"/>
          <w:u w:val="single"/>
        </w:rPr>
        <w:t xml:space="preserve">   ст. пр.           </w:t>
      </w:r>
      <w:r w:rsidRPr="003D48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481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3D481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Кузнецов С.А</w:t>
      </w:r>
      <w:r w:rsidRPr="003D481E">
        <w:rPr>
          <w:rFonts w:ascii="Times New Roman" w:hAnsi="Times New Roman" w:cs="Times New Roman"/>
          <w:sz w:val="28"/>
          <w:szCs w:val="28"/>
          <w:u w:val="single"/>
        </w:rPr>
        <w:t xml:space="preserve">.                  </w:t>
      </w:r>
    </w:p>
    <w:p w:rsidR="00FC3F0B" w:rsidRPr="003D481E" w:rsidRDefault="00FC3F0B" w:rsidP="00FC3F0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 xml:space="preserve">  (должность)                                 (подпись)                        (инициалы, фамилия)</w:t>
      </w:r>
    </w:p>
    <w:p w:rsidR="00FC3F0B" w:rsidRDefault="00FC3F0B" w:rsidP="00FC3F0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F0B" w:rsidRPr="003D481E" w:rsidRDefault="00FC3F0B" w:rsidP="00FC3F0B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FC3F0B" w:rsidRPr="003D481E" w:rsidRDefault="00FC3F0B" w:rsidP="00FC3F0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FC3F0B" w:rsidRPr="003D481E" w:rsidRDefault="00FC3F0B" w:rsidP="00FC3F0B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2018</w:t>
      </w:r>
    </w:p>
    <w:p w:rsidR="00FC3F0B" w:rsidRDefault="00FC3F0B" w:rsidP="00FC3F0B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 РАБОТЫ</w:t>
      </w:r>
    </w:p>
    <w:p w:rsidR="00FC3F0B" w:rsidRPr="00BC43C7" w:rsidRDefault="00FC3F0B" w:rsidP="00FC3F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3F0B" w:rsidRPr="00BC43C7" w:rsidRDefault="00FC3F0B" w:rsidP="00FC3F0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3C7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необходимо ознакомиться с особенностями плат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3C7">
        <w:rPr>
          <w:rFonts w:ascii="Times New Roman" w:hAnsi="Times New Roman" w:cs="Times New Roman"/>
          <w:sz w:val="28"/>
          <w:szCs w:val="28"/>
        </w:rPr>
        <w:t>JavaFX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3C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3C7">
        <w:rPr>
          <w:rFonts w:ascii="Times New Roman" w:hAnsi="Times New Roman" w:cs="Times New Roman"/>
          <w:sz w:val="28"/>
          <w:szCs w:val="28"/>
        </w:rPr>
        <w:t>приобрести практические навыки создания насыщ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3C7">
        <w:rPr>
          <w:rFonts w:ascii="Times New Roman" w:hAnsi="Times New Roman" w:cs="Times New Roman"/>
          <w:sz w:val="28"/>
          <w:szCs w:val="28"/>
        </w:rPr>
        <w:t>пользовательских интерфейсов Java-программ.</w:t>
      </w:r>
    </w:p>
    <w:p w:rsidR="00FC3F0B" w:rsidRDefault="00FC3F0B" w:rsidP="00FC3F0B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ЫПОЛНЕНИЯ РАБОТЫ</w:t>
      </w:r>
    </w:p>
    <w:p w:rsidR="00FC3F0B" w:rsidRPr="000C1FFF" w:rsidRDefault="00FC3F0B" w:rsidP="00FC3F0B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C43C7">
        <w:rPr>
          <w:rFonts w:ascii="Times New Roman" w:hAnsi="Times New Roman" w:cs="Times New Roman"/>
          <w:sz w:val="28"/>
          <w:szCs w:val="28"/>
        </w:rPr>
        <w:t xml:space="preserve">С использованием компонентовJavaFX2 необходимо создать </w:t>
      </w:r>
      <w:proofErr w:type="spellStart"/>
      <w:r w:rsidRPr="00BC43C7">
        <w:rPr>
          <w:rFonts w:ascii="Times New Roman" w:hAnsi="Times New Roman" w:cs="Times New Roman"/>
          <w:sz w:val="28"/>
          <w:szCs w:val="28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3C7">
        <w:rPr>
          <w:rFonts w:ascii="Times New Roman" w:hAnsi="Times New Roman" w:cs="Times New Roman"/>
          <w:sz w:val="28"/>
          <w:szCs w:val="28"/>
        </w:rPr>
        <w:t>приложение реализующее добавление, редактирование и удаление данных заданного по варианту типа информации T(см. табл. 4.1).Данные отображать в виде таблицы. Реализовать поля ввода для добавления новых запис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3C7">
        <w:rPr>
          <w:rFonts w:ascii="Times New Roman" w:hAnsi="Times New Roman" w:cs="Times New Roman"/>
          <w:sz w:val="28"/>
          <w:szCs w:val="28"/>
        </w:rPr>
        <w:t xml:space="preserve">Редактирование записей реализовать в таблице (использовать </w:t>
      </w:r>
      <w:proofErr w:type="spellStart"/>
      <w:r w:rsidRPr="00BC43C7">
        <w:rPr>
          <w:rFonts w:ascii="Times New Roman" w:hAnsi="Times New Roman" w:cs="Times New Roman"/>
          <w:sz w:val="28"/>
          <w:szCs w:val="28"/>
        </w:rPr>
        <w:t>CellValueFactory</w:t>
      </w:r>
      <w:proofErr w:type="spellEnd"/>
      <w:r w:rsidRPr="00BC43C7">
        <w:rPr>
          <w:rFonts w:ascii="Times New Roman" w:hAnsi="Times New Roman" w:cs="Times New Roman"/>
          <w:sz w:val="28"/>
          <w:szCs w:val="28"/>
        </w:rPr>
        <w:t>). Предусмотреть возможность загрузки информации из текстового файла и сохранения в текстовый фай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3C7">
        <w:rPr>
          <w:rFonts w:ascii="Times New Roman" w:hAnsi="Times New Roman" w:cs="Times New Roman"/>
          <w:sz w:val="28"/>
          <w:szCs w:val="28"/>
        </w:rPr>
        <w:t>Данные столбца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3C7">
        <w:rPr>
          <w:rFonts w:ascii="Times New Roman" w:hAnsi="Times New Roman" w:cs="Times New Roman"/>
          <w:sz w:val="28"/>
          <w:szCs w:val="28"/>
        </w:rPr>
        <w:t>отображать в виде автоматически обновляющегося графика/диа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43C7">
        <w:rPr>
          <w:rFonts w:ascii="Times New Roman" w:hAnsi="Times New Roman" w:cs="Times New Roman"/>
          <w:sz w:val="28"/>
          <w:szCs w:val="28"/>
        </w:rPr>
        <w:t>G(см. табл. 4.1).</w:t>
      </w:r>
      <w:bookmarkStart w:id="0" w:name="_GoBack"/>
      <w:bookmarkEnd w:id="0"/>
    </w:p>
    <w:tbl>
      <w:tblPr>
        <w:tblpPr w:leftFromText="180" w:rightFromText="180" w:vertAnchor="text" w:horzAnchor="margin" w:tblpXSpec="center" w:tblpY="433"/>
        <w:tblW w:w="87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7"/>
        <w:gridCol w:w="2126"/>
        <w:gridCol w:w="2268"/>
        <w:gridCol w:w="3578"/>
      </w:tblGrid>
      <w:tr w:rsidR="00FC3F0B" w:rsidRPr="00232E95" w:rsidTr="00E55664">
        <w:trPr>
          <w:trHeight w:val="416"/>
        </w:trPr>
        <w:tc>
          <w:tcPr>
            <w:tcW w:w="817" w:type="dxa"/>
            <w:vAlign w:val="center"/>
          </w:tcPr>
          <w:p w:rsidR="00FC3F0B" w:rsidRPr="00847925" w:rsidRDefault="00FC3F0B" w:rsidP="00E556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47925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FC3F0B" w:rsidRPr="00847925" w:rsidRDefault="00FC3F0B" w:rsidP="00E55664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847925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2268" w:type="dxa"/>
            <w:vAlign w:val="center"/>
          </w:tcPr>
          <w:p w:rsidR="00FC3F0B" w:rsidRPr="00847925" w:rsidRDefault="00FC3F0B" w:rsidP="00E55664">
            <w:pPr>
              <w:spacing w:after="0" w:line="240" w:lineRule="auto"/>
              <w:ind w:left="72"/>
              <w:contextualSpacing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578" w:type="dxa"/>
            <w:vAlign w:val="center"/>
          </w:tcPr>
          <w:p w:rsidR="00FC3F0B" w:rsidRPr="00BC43C7" w:rsidRDefault="00FC3F0B" w:rsidP="00E55664">
            <w:pPr>
              <w:pStyle w:val="Default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ieChart</w:t>
            </w:r>
            <w:proofErr w:type="spellEnd"/>
          </w:p>
        </w:tc>
      </w:tr>
    </w:tbl>
    <w:p w:rsidR="00FC3F0B" w:rsidRDefault="00FC3F0B" w:rsidP="00FC3F0B">
      <w:pPr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</w:rPr>
      </w:pPr>
    </w:p>
    <w:p w:rsidR="00FC3F0B" w:rsidRDefault="00FC3F0B" w:rsidP="00FC3F0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:rsidR="00FC3F0B" w:rsidRDefault="00FC3F0B" w:rsidP="00FC3F0B">
      <w:pPr>
        <w:spacing w:before="100" w:beforeAutospacing="1" w:after="100" w:afterAutospacing="1" w:line="240" w:lineRule="auto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:rsidR="00FC3F0B" w:rsidRPr="00847925" w:rsidRDefault="00FC3F0B" w:rsidP="00FC3F0B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>
        <w:rPr>
          <w:rFonts w:ascii="Times New Roman" w:hAnsi="Times New Roman" w:cs="Times New Roman"/>
          <w:sz w:val="28"/>
        </w:rPr>
        <w:t>B</w:t>
      </w:r>
      <w:r w:rsidRPr="001B2012">
        <w:rPr>
          <w:rFonts w:ascii="Times New Roman" w:hAnsi="Times New Roman" w:cs="Times New Roman"/>
          <w:sz w:val="28"/>
        </w:rPr>
        <w:t>:</w:t>
      </w:r>
      <w:r w:rsidRPr="001B2012">
        <w:t xml:space="preserve"> </w:t>
      </w:r>
      <w:r w:rsidRPr="001B2012">
        <w:rPr>
          <w:rFonts w:ascii="Times New Roman" w:hAnsi="Times New Roman" w:cs="Times New Roman"/>
          <w:sz w:val="28"/>
        </w:rPr>
        <w:t>Ноутбук (Идентификатор модели, Производитель процессора, Тактовая частота процессора, Объем ОЗУ);</w:t>
      </w:r>
    </w:p>
    <w:p w:rsidR="00FC3F0B" w:rsidRDefault="00FC3F0B" w:rsidP="00FC3F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C3F0B" w:rsidRPr="00847925" w:rsidRDefault="00FC3F0B" w:rsidP="00FC3F0B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4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A4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</w:p>
    <w:p w:rsidR="00FC3F0B" w:rsidRPr="00847925" w:rsidRDefault="00FC3F0B" w:rsidP="00FC3F0B">
      <w:pPr>
        <w:pStyle w:val="a6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C3F0B" w:rsidRPr="00847925" w:rsidRDefault="00FC3F0B" w:rsidP="00FC3F0B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инг 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ckage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V5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Fil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FileNotFoundExceptio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io.PrintWrite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Scanne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application.Applicatio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beans.property.SimpleStringProperty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FXCollections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ListChangeListene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ObservableLis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ActionEven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event.EventHandle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geometry.Insets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Group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Scen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import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Butto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Label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TableColum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TableColumn.CellEditEven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TableView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TextField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cell.PropertyValueFactory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ontrol.cell.TextFieldTableCell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layout.HBox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layout.TilePan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layout.VBox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text.Fon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FileChoose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tage.Stag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scene.char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*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ass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ViewExampl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xtends Application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View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PC&gt; table = new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View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C&gt;(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nal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PC&gt; data =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.observableArrayLis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ox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ox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Lis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hart.Data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gt;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Data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Collections.observableArrayLis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har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rt = new </w:t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har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id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Char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Data.clea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siz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Data.add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ieChart.Data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ge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U.getValu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.parseDoubl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ge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.getValu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t.setData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Data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ic void main(String[]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unch(</w:t>
      </w:r>
      <w:proofErr w:type="spellStart"/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C3F0B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E208CB" w:rsidRPr="000C1FFF" w:rsidRDefault="00E208CB" w:rsidP="00E208C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@Override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id start(Stage stage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Scene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 Group()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.setTitl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Table"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.setWidth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050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.setHeigh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50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bel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Label("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Ноутбуки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.setFon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 Font("Arial", 20)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el.setMaxWidth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00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.setEditabl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addListene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ChangeListene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C&gt;(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@Override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id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Changed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fx.collections.ListChangeListener.Chang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? extends PC&gt; arg0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 TODO Auto-generated method stub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Char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} 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NameCol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id"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NameCol.setMinWidth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00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NameCol.setCellValueFactory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ertyValueFactory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C, String&gt;("ID")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NameCol.setCellFactory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ieldTableCell.forTableColum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NameCol.setOnEditCommi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EditEven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C, String&gt;&gt;(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@Override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id handle(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EditEven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C, String&gt; t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((PC) </w:t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.getTableView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tems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(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.getTablePositio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ow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.</w:t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D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.getNewValu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uNameCol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р-ль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uNameCol.setMinWidth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00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uNameCol.setCellValueFactory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ertyValueFactory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C, String&gt;("CPU")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uNameCol.setCellFactory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ieldTableCell.forTableColum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uNameCol.setOnEditCommi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EditEven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C, String&gt;&gt;(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@Override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id handle(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EditEven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C, String&gt; t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((PC) </w:t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.getTableView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tems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(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.getTablePositio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ow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.</w:t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PU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.getNewValu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NameCol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Частота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NameCol.setMinWidth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00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NameCol.setCellValueFactory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ertyValueFactory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C, String&gt;("Fr")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NameCol.setCellFactory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ieldTableCell.forTableColum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NameCol.setOnEditCommi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EditEven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C, String&gt;&gt;(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@Override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id handle(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EditEven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C, String&gt; t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((PC) </w:t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.getTableView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tems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(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.getTablePositio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ow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.</w:t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F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.getNewValu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mNameCol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Colum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ОЗУ"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mNameCol.setMinWidth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00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mNameCol.setCellValueFactory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pertyValueFactory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C, String&gt;("RAM")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mNameCol.setCellFactory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ieldTableCell.forTableColum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mNameCol.setOnEditCommi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EditEven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C, String&gt;&gt;(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@Override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id handle(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EditEven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PC, String&gt; t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((PC) </w:t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.getTableView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tems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get(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.getTablePositio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ow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.</w:t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Ram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.getNewValu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.setItems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.getColumns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NameCol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uNameCol,frNameCol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mNameCol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.setMaxWidth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650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Nam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Name.setPromptTex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ID"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Name.setMaxWidth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NameCol.getPrefWidth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PU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PU.setMaxWidth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uNameCol.getPrefWidth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PU.setPromptTex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Производитель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r.setMaxWidth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NameCol.getPrefWidth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r.setPromptTex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Частота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am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Field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am.setMaxWidth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mNameCol.getPrefWidth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am.setPromptTex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ОЗУ"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ton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Butto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Button("Add"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Button.setOnActio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@Override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id handle(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add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 PC(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Name.getTex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PU.getTex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r.getTex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am.getTex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Name.clea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PU.clea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r.clea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am.clea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ton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wnloadButto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Button("Download"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wnloadButton.setOnActio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@Override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id handle(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.setTitl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Open Resource File"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File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.showOpenDialog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Открытие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файла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: " +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.getAbsolutePath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Scanner in = null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Scanner(file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.useDelimite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;"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catch (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otFoundExceptio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1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 TODO Auto-generated catch block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1.printStackTrace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ile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.hasNex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PC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ty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(</w:t>
      </w:r>
      <w:proofErr w:type="spellStart"/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.nex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.nex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.nex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.nex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add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ty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tton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Butto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Button("Save"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Button.setOnActio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(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@Override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id handle(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.setTitl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Файл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для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сохранения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File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Chooser.showOpenDialog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out.printl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Сохранение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в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файл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: " +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.getAbsolutePath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Write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 = null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y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Write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le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 catch (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otFoundExceptio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1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// TODO Auto-generated catch block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1.printStackTrace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C[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Array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{}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Array</w:t>
      </w:r>
      <w:proofErr w:type="spellEnd"/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toArray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ew PC[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siz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]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Array.length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.prin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Array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.ge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+ ";" +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Array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U.ge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+ ";" +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Array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.ge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+ ";"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+ </w:t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Array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M.ge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+ ";"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.clos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.getChildre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Nam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PU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am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Butto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veButton,downloadButto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.setSpacing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5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.setMaxWidth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700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box.setSpacing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7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box.setPadding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 Insets(10, 0, 0, 10)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box.getChildre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abel, table,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b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box.setMaxWidth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700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t.setTitl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Ноутбуки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t.setPadding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 Insets(10, 0, 0, 10)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rt.setMaxWidth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00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Char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lePan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lePan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lePan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lePane.setStyl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"-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x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background-color: #f5c9df;"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lePane.getChildre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All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box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hart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((Group) </w:t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.getRoo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.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hildren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add(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lePan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.setScen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ene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ge.show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ic class PC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nal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StringProperty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nal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StringProperty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PU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nal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StringProperty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r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nal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StringProperty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M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vate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C(String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am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tring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ame,String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am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String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Nam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this.id = new </w:t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StringProperty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am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this.CPU = new </w:t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StringProperty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am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this.Fr = new </w:t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StringProperty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am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this.RAM = new </w:t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mpleStringProperty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Nam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ID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.ge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id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ID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am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.se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am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PU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U.ge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id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CPU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am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PU.se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am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.ge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id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Fr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am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r.se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am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AM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M.ge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blic</w:t>
      </w:r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id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Ram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tring </w:t>
      </w:r>
      <w:proofErr w:type="spell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am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proofErr w:type="spellStart"/>
      <w:proofErr w:type="gramStart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M.set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ame</w:t>
      </w:r>
      <w:proofErr w:type="spellEnd"/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}</w:t>
      </w:r>
    </w:p>
    <w:p w:rsidR="00FC3F0B" w:rsidRPr="000C1FFF" w:rsidRDefault="00FC3F0B" w:rsidP="00FC3F0B">
      <w:pPr>
        <w:spacing w:before="100" w:beforeAutospacing="1" w:after="100" w:afterAutospacing="1" w:line="240" w:lineRule="auto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1FF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FC3F0B" w:rsidRPr="00F7756D" w:rsidRDefault="00FC3F0B" w:rsidP="00FC3F0B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выполнения </w:t>
      </w:r>
    </w:p>
    <w:p w:rsidR="00FC3F0B" w:rsidRPr="00D45CD5" w:rsidRDefault="00FC3F0B" w:rsidP="00FC3F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C1F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4552950" cy="2438400"/>
            <wp:effectExtent l="1905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545" t="6286" r="11812" b="20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F0B" w:rsidRDefault="00FC3F0B" w:rsidP="00FC3F0B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7"/>
        </w:rPr>
        <w:t>3.1</w:t>
      </w: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7"/>
        </w:rPr>
        <w:t>Результаты работы программы</w:t>
      </w:r>
    </w:p>
    <w:p w:rsidR="00FC3F0B" w:rsidRDefault="00FC3F0B" w:rsidP="00FC3F0B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FC3F0B" w:rsidRDefault="00FC3F0B" w:rsidP="00FC3F0B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FC3F0B" w:rsidRPr="00297F22" w:rsidRDefault="00FC3F0B" w:rsidP="00FC3F0B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FC3F0B" w:rsidRDefault="00FC3F0B" w:rsidP="00FC3F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FC3F0B" w:rsidRPr="00FD4538" w:rsidRDefault="00FC3F0B" w:rsidP="00FC3F0B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C3F0B" w:rsidRPr="002715C7" w:rsidRDefault="00FC3F0B" w:rsidP="00FC3F0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5C7">
        <w:rPr>
          <w:rFonts w:ascii="Times New Roman" w:hAnsi="Times New Roman" w:cs="Times New Roman"/>
          <w:sz w:val="28"/>
          <w:szCs w:val="28"/>
        </w:rPr>
        <w:t xml:space="preserve">В ходе четвертой лабораторной работы по дисциплине «Платформа </w:t>
      </w:r>
      <w:proofErr w:type="spellStart"/>
      <w:r w:rsidRPr="002715C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715C7">
        <w:rPr>
          <w:rFonts w:ascii="Times New Roman" w:hAnsi="Times New Roman" w:cs="Times New Roman"/>
          <w:sz w:val="28"/>
          <w:szCs w:val="28"/>
        </w:rPr>
        <w:t xml:space="preserve">» были изучены особенностями инструментария библиотеки </w:t>
      </w:r>
      <w:r w:rsidRPr="00847925">
        <w:rPr>
          <w:rFonts w:ascii="Times New Roman" w:hAnsi="Times New Roman" w:cs="Times New Roman"/>
          <w:sz w:val="28"/>
        </w:rPr>
        <w:t>платформы JAVAFX 2</w:t>
      </w:r>
      <w:r w:rsidRPr="002715C7">
        <w:rPr>
          <w:rFonts w:ascii="Times New Roman" w:hAnsi="Times New Roman" w:cs="Times New Roman"/>
          <w:sz w:val="28"/>
          <w:szCs w:val="28"/>
        </w:rPr>
        <w:t xml:space="preserve">для создания графического интерфейса приложений на языке </w:t>
      </w:r>
      <w:proofErr w:type="spellStart"/>
      <w:r w:rsidRPr="002715C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715C7">
        <w:rPr>
          <w:rFonts w:ascii="Times New Roman" w:hAnsi="Times New Roman" w:cs="Times New Roman"/>
          <w:sz w:val="28"/>
          <w:szCs w:val="28"/>
        </w:rPr>
        <w:t>.</w:t>
      </w:r>
    </w:p>
    <w:p w:rsidR="00FC3F0B" w:rsidRPr="002715C7" w:rsidRDefault="00FC3F0B" w:rsidP="00FC3F0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5C7">
        <w:rPr>
          <w:rFonts w:ascii="Times New Roman" w:hAnsi="Times New Roman" w:cs="Times New Roman"/>
          <w:sz w:val="28"/>
          <w:szCs w:val="28"/>
        </w:rPr>
        <w:t>Были приобретены практические навыки создания Java-программ с графическим интерфейсом, позволяющим пользователю осуществлять взаимодействие с программой: задавать исходные данные, просматривать результаты работы программы в удобном виде.</w:t>
      </w:r>
    </w:p>
    <w:p w:rsidR="00FC3F0B" w:rsidRPr="002715C7" w:rsidRDefault="00FC3F0B" w:rsidP="00FC3F0B">
      <w:pPr>
        <w:spacing w:before="100" w:beforeAutospacing="1" w:after="100" w:afterAutospacing="1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5C7">
        <w:rPr>
          <w:rFonts w:ascii="Times New Roman" w:hAnsi="Times New Roman" w:cs="Times New Roman"/>
          <w:sz w:val="28"/>
          <w:szCs w:val="28"/>
        </w:rPr>
        <w:t>Была написана программа в соответствии с вариантом задания.</w:t>
      </w:r>
    </w:p>
    <w:p w:rsidR="00FC3F0B" w:rsidRPr="00847925" w:rsidRDefault="00FC3F0B" w:rsidP="00FC3F0B">
      <w:pPr>
        <w:pStyle w:val="NormalWeb1"/>
        <w:suppressAutoHyphens w:val="0"/>
        <w:ind w:firstLine="720"/>
        <w:rPr>
          <w:lang w:val="ru-RU"/>
        </w:rPr>
      </w:pPr>
    </w:p>
    <w:p w:rsidR="00331D53" w:rsidRPr="00E208CB" w:rsidRDefault="00331D53"/>
    <w:sectPr w:rsidR="00331D53" w:rsidRPr="00E208CB" w:rsidSect="003E40DF">
      <w:headerReference w:type="default" r:id="rId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0998488"/>
      <w:docPartObj>
        <w:docPartGallery w:val="Page Numbers (Top of Page)"/>
        <w:docPartUnique/>
      </w:docPartObj>
    </w:sdtPr>
    <w:sdtEndPr/>
    <w:sdtContent>
      <w:p w:rsidR="003E40DF" w:rsidRDefault="00E208CB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E40DF" w:rsidRDefault="00E208CB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087FDD"/>
    <w:multiLevelType w:val="multilevel"/>
    <w:tmpl w:val="6206DB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FC3F0B"/>
    <w:rsid w:val="00331D53"/>
    <w:rsid w:val="003A58C7"/>
    <w:rsid w:val="00E208CB"/>
    <w:rsid w:val="00FC3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F0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3F0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C3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3F0B"/>
  </w:style>
  <w:style w:type="paragraph" w:styleId="a6">
    <w:name w:val="List Paragraph"/>
    <w:basedOn w:val="a"/>
    <w:uiPriority w:val="34"/>
    <w:qFormat/>
    <w:rsid w:val="00FC3F0B"/>
    <w:pPr>
      <w:ind w:left="720"/>
      <w:contextualSpacing/>
    </w:pPr>
  </w:style>
  <w:style w:type="paragraph" w:customStyle="1" w:styleId="Default">
    <w:name w:val="Default"/>
    <w:rsid w:val="00FC3F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Web1">
    <w:name w:val="Normal (Web)1"/>
    <w:basedOn w:val="a"/>
    <w:rsid w:val="00FC3F0B"/>
    <w:pPr>
      <w:suppressAutoHyphens/>
      <w:spacing w:after="0" w:line="240" w:lineRule="auto"/>
      <w:ind w:firstLine="709"/>
      <w:jc w:val="both"/>
    </w:pPr>
    <w:rPr>
      <w:rFonts w:ascii="Times New Roman" w:eastAsia="SimSun" w:hAnsi="Times New Roman" w:cs="font365"/>
      <w:kern w:val="1"/>
      <w:sz w:val="28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FC3F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3F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8D8F-06B1-4714-9C00-B3994F66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629</Words>
  <Characters>9287</Characters>
  <Application>Microsoft Office Word</Application>
  <DocSecurity>0</DocSecurity>
  <Lines>77</Lines>
  <Paragraphs>21</Paragraphs>
  <ScaleCrop>false</ScaleCrop>
  <Company>Microsoft</Company>
  <LinksUpToDate>false</LinksUpToDate>
  <CharactersWithSpaces>10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_fe</dc:creator>
  <cp:lastModifiedBy>sm_fe</cp:lastModifiedBy>
  <cp:revision>2</cp:revision>
  <cp:lastPrinted>2018-11-22T20:42:00Z</cp:lastPrinted>
  <dcterms:created xsi:type="dcterms:W3CDTF">2018-11-22T20:35:00Z</dcterms:created>
  <dcterms:modified xsi:type="dcterms:W3CDTF">2018-11-22T20:43:00Z</dcterms:modified>
</cp:coreProperties>
</file>